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D9" w:rsidRDefault="00F70FD9" w:rsidP="00F70FD9">
      <w:pPr>
        <w:spacing w:before="0" w:after="0" w:line="276" w:lineRule="auto"/>
        <w:ind w:left="5246" w:firstLine="708"/>
        <w:rPr>
          <w:rFonts w:ascii="Arial" w:hAnsi="Arial" w:cs="Arial"/>
          <w:b/>
        </w:rPr>
      </w:pPr>
    </w:p>
    <w:p w:rsidR="005A3CF1" w:rsidRPr="004D3295" w:rsidRDefault="00F70FD9" w:rsidP="00F70FD9">
      <w:pPr>
        <w:spacing w:before="0" w:after="0" w:line="276" w:lineRule="auto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</w:p>
    <w:p w:rsidR="00440564" w:rsidRPr="004D3295" w:rsidRDefault="00440564" w:rsidP="00F70FD9">
      <w:pPr>
        <w:spacing w:before="0" w:after="0" w:line="276" w:lineRule="auto"/>
        <w:ind w:left="5954"/>
        <w:rPr>
          <w:rFonts w:ascii="Arial" w:hAnsi="Arial" w:cs="Arial"/>
        </w:rPr>
      </w:pPr>
    </w:p>
    <w:p w:rsidR="00C76F14" w:rsidRPr="00B522A6" w:rsidRDefault="00C76F14" w:rsidP="00C76F14">
      <w:pPr>
        <w:spacing w:before="0" w:after="0"/>
        <w:ind w:left="5954"/>
        <w:rPr>
          <w:rFonts w:ascii="Arial" w:hAnsi="Arial" w:cs="Arial"/>
          <w:b/>
        </w:rPr>
      </w:pPr>
      <w:r w:rsidRPr="00B522A6">
        <w:rPr>
          <w:rFonts w:ascii="Arial" w:hAnsi="Arial" w:cs="Arial"/>
          <w:b/>
        </w:rPr>
        <w:t>Gmina Komarówka Podlaska</w:t>
      </w:r>
    </w:p>
    <w:p w:rsidR="00C76F14" w:rsidRPr="00B522A6" w:rsidRDefault="00C76F14" w:rsidP="00C76F14">
      <w:pPr>
        <w:spacing w:before="0" w:after="0"/>
        <w:ind w:left="5954"/>
        <w:rPr>
          <w:rFonts w:ascii="Arial" w:hAnsi="Arial" w:cs="Arial"/>
          <w:b/>
        </w:rPr>
      </w:pPr>
      <w:r w:rsidRPr="00B522A6">
        <w:rPr>
          <w:rFonts w:ascii="Arial" w:hAnsi="Arial" w:cs="Arial"/>
          <w:b/>
        </w:rPr>
        <w:t>ul. Krótka 7</w:t>
      </w:r>
    </w:p>
    <w:p w:rsidR="00C76F14" w:rsidRPr="00B522A6" w:rsidRDefault="00C76F14" w:rsidP="00C76F14">
      <w:pPr>
        <w:spacing w:before="0" w:after="0" w:line="480" w:lineRule="auto"/>
        <w:ind w:left="5954"/>
        <w:rPr>
          <w:rFonts w:ascii="Arial" w:hAnsi="Arial" w:cs="Arial"/>
          <w:b/>
        </w:rPr>
      </w:pPr>
      <w:r w:rsidRPr="00B522A6">
        <w:rPr>
          <w:rFonts w:ascii="Arial" w:hAnsi="Arial" w:cs="Arial"/>
          <w:b/>
        </w:rPr>
        <w:t>21-311 Komarówka Podlaska</w:t>
      </w:r>
    </w:p>
    <w:p w:rsidR="005A3CF1" w:rsidRDefault="00F70FD9" w:rsidP="00F70FD9">
      <w:pPr>
        <w:spacing w:before="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</w:p>
    <w:p w:rsidR="00F70FD9" w:rsidRPr="004D3295" w:rsidRDefault="00F70FD9" w:rsidP="00F70FD9">
      <w:pPr>
        <w:spacing w:before="0" w:after="0" w:line="276" w:lineRule="auto"/>
        <w:rPr>
          <w:rFonts w:ascii="Arial" w:hAnsi="Arial" w:cs="Arial"/>
          <w:b/>
        </w:rPr>
      </w:pPr>
    </w:p>
    <w:p w:rsidR="00440564" w:rsidRPr="004D3295" w:rsidRDefault="005A3CF1" w:rsidP="00F70FD9">
      <w:pPr>
        <w:spacing w:before="0" w:after="0" w:line="276" w:lineRule="auto"/>
        <w:ind w:right="5101"/>
        <w:rPr>
          <w:rFonts w:ascii="Arial" w:hAnsi="Arial" w:cs="Arial"/>
        </w:rPr>
      </w:pPr>
      <w:r w:rsidRPr="004D3295">
        <w:rPr>
          <w:rFonts w:ascii="Arial" w:hAnsi="Arial" w:cs="Arial"/>
        </w:rPr>
        <w:t>……………………………………</w:t>
      </w:r>
      <w:r w:rsidR="004D3295">
        <w:rPr>
          <w:rFonts w:ascii="Arial" w:hAnsi="Arial" w:cs="Arial"/>
        </w:rPr>
        <w:t>……………</w:t>
      </w:r>
    </w:p>
    <w:p w:rsidR="005A3CF1" w:rsidRPr="00E33C81" w:rsidRDefault="005A3CF1" w:rsidP="00F70FD9">
      <w:pPr>
        <w:tabs>
          <w:tab w:val="left" w:pos="3686"/>
        </w:tabs>
        <w:spacing w:before="0" w:after="0" w:line="276" w:lineRule="auto"/>
        <w:ind w:right="5384"/>
        <w:rPr>
          <w:rFonts w:ascii="Arial" w:hAnsi="Arial" w:cs="Arial"/>
          <w:i/>
          <w:sz w:val="18"/>
          <w:szCs w:val="18"/>
        </w:rPr>
      </w:pPr>
      <w:r w:rsidRPr="00E33C81">
        <w:rPr>
          <w:rFonts w:ascii="Arial" w:hAnsi="Arial" w:cs="Arial"/>
          <w:i/>
          <w:sz w:val="18"/>
          <w:szCs w:val="18"/>
        </w:rPr>
        <w:t>(</w:t>
      </w:r>
      <w:r w:rsidR="004D3295" w:rsidRPr="00E33C81">
        <w:rPr>
          <w:rFonts w:ascii="Arial" w:hAnsi="Arial" w:cs="Arial"/>
          <w:i/>
          <w:sz w:val="18"/>
          <w:szCs w:val="18"/>
        </w:rPr>
        <w:t>nazwa albo imię i nazwisko, siedzibę albo miejsce zamieszkania i adres</w:t>
      </w:r>
      <w:r w:rsidRPr="00E33C81">
        <w:rPr>
          <w:rFonts w:ascii="Arial" w:hAnsi="Arial" w:cs="Arial"/>
          <w:i/>
          <w:sz w:val="18"/>
          <w:szCs w:val="18"/>
        </w:rPr>
        <w:t>)</w:t>
      </w:r>
    </w:p>
    <w:p w:rsidR="004D3295" w:rsidRDefault="004D3295" w:rsidP="00F70FD9">
      <w:pPr>
        <w:spacing w:before="0" w:after="0" w:line="276" w:lineRule="auto"/>
        <w:rPr>
          <w:rFonts w:ascii="Arial" w:hAnsi="Arial" w:cs="Arial"/>
          <w:u w:val="single"/>
        </w:rPr>
      </w:pPr>
    </w:p>
    <w:p w:rsidR="00F70FD9" w:rsidRDefault="00F70FD9" w:rsidP="00F70FD9">
      <w:pPr>
        <w:spacing w:before="0" w:after="0" w:line="276" w:lineRule="auto"/>
        <w:rPr>
          <w:rFonts w:ascii="Arial" w:hAnsi="Arial" w:cs="Arial"/>
          <w:u w:val="single"/>
        </w:rPr>
      </w:pPr>
    </w:p>
    <w:p w:rsidR="00F70FD9" w:rsidRPr="004D3295" w:rsidRDefault="00F70FD9" w:rsidP="00F70FD9">
      <w:pPr>
        <w:spacing w:before="0" w:after="0" w:line="276" w:lineRule="auto"/>
        <w:rPr>
          <w:rFonts w:ascii="Arial" w:hAnsi="Arial" w:cs="Arial"/>
          <w:u w:val="single"/>
        </w:rPr>
      </w:pPr>
    </w:p>
    <w:p w:rsidR="005A3CF1" w:rsidRPr="00F70FD9" w:rsidRDefault="005A3CF1" w:rsidP="00F70FD9">
      <w:pPr>
        <w:spacing w:before="0" w:after="0" w:line="276" w:lineRule="auto"/>
        <w:rPr>
          <w:rFonts w:ascii="Arial" w:hAnsi="Arial" w:cs="Arial"/>
          <w:b/>
        </w:rPr>
      </w:pPr>
      <w:r w:rsidRPr="00F70FD9">
        <w:rPr>
          <w:rFonts w:ascii="Arial" w:hAnsi="Arial" w:cs="Arial"/>
          <w:b/>
        </w:rPr>
        <w:t>reprezentowany przez:</w:t>
      </w:r>
    </w:p>
    <w:p w:rsidR="00440564" w:rsidRPr="004D3295" w:rsidRDefault="005A3CF1" w:rsidP="00F70FD9">
      <w:pPr>
        <w:tabs>
          <w:tab w:val="left" w:pos="3686"/>
        </w:tabs>
        <w:spacing w:before="0" w:after="0" w:line="276" w:lineRule="auto"/>
        <w:ind w:right="5384"/>
        <w:rPr>
          <w:rFonts w:ascii="Arial" w:hAnsi="Arial" w:cs="Arial"/>
        </w:rPr>
      </w:pPr>
      <w:r w:rsidRPr="004D3295">
        <w:rPr>
          <w:rFonts w:ascii="Arial" w:hAnsi="Arial" w:cs="Arial"/>
        </w:rPr>
        <w:t>……………………………………</w:t>
      </w:r>
      <w:r w:rsidR="00F70FD9">
        <w:rPr>
          <w:rFonts w:ascii="Arial" w:hAnsi="Arial" w:cs="Arial"/>
        </w:rPr>
        <w:t>………….</w:t>
      </w:r>
    </w:p>
    <w:p w:rsidR="00F70FD9" w:rsidRPr="00E33C81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i/>
          <w:sz w:val="18"/>
          <w:szCs w:val="18"/>
        </w:rPr>
      </w:pPr>
      <w:r w:rsidRPr="00E33C81">
        <w:rPr>
          <w:rFonts w:ascii="Arial" w:hAnsi="Arial" w:cs="Arial"/>
          <w:i/>
          <w:sz w:val="18"/>
          <w:szCs w:val="18"/>
        </w:rPr>
        <w:t xml:space="preserve">(imię i </w:t>
      </w:r>
      <w:r w:rsidR="005A3CF1" w:rsidRPr="00E33C81">
        <w:rPr>
          <w:rFonts w:ascii="Arial" w:hAnsi="Arial" w:cs="Arial"/>
          <w:i/>
          <w:sz w:val="18"/>
          <w:szCs w:val="18"/>
        </w:rPr>
        <w:t>nazwisk</w:t>
      </w:r>
      <w:r w:rsidRPr="00E33C81">
        <w:rPr>
          <w:rFonts w:ascii="Arial" w:hAnsi="Arial" w:cs="Arial"/>
          <w:i/>
          <w:sz w:val="18"/>
          <w:szCs w:val="18"/>
        </w:rPr>
        <w:t>o osoby reprezentującej wykonawcę)</w:t>
      </w:r>
    </w:p>
    <w:p w:rsidR="00F70FD9" w:rsidRPr="00E33C81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i/>
          <w:sz w:val="18"/>
          <w:szCs w:val="18"/>
        </w:rPr>
      </w:pPr>
    </w:p>
    <w:p w:rsidR="00F70FD9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i/>
          <w:sz w:val="18"/>
          <w:szCs w:val="18"/>
        </w:rPr>
      </w:pPr>
    </w:p>
    <w:p w:rsidR="00F70FD9" w:rsidRPr="004D3295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b/>
        </w:rPr>
      </w:pPr>
    </w:p>
    <w:p w:rsidR="00EE2B81" w:rsidRDefault="005A3CF1" w:rsidP="004D3295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 xml:space="preserve">Oświadczenie wykonawcy </w:t>
      </w:r>
    </w:p>
    <w:p w:rsidR="00242231" w:rsidRPr="004D3295" w:rsidRDefault="005A3CF1" w:rsidP="004D3295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 xml:space="preserve">składane na podstawie art. </w:t>
      </w:r>
      <w:r w:rsidR="00065532" w:rsidRPr="004D3295">
        <w:rPr>
          <w:rFonts w:ascii="Arial" w:hAnsi="Arial" w:cs="Arial"/>
          <w:b/>
        </w:rPr>
        <w:t>24 ust. 1</w:t>
      </w:r>
      <w:r w:rsidR="00653A27">
        <w:rPr>
          <w:rFonts w:ascii="Arial" w:hAnsi="Arial" w:cs="Arial"/>
          <w:b/>
        </w:rPr>
        <w:t>1</w:t>
      </w:r>
      <w:r w:rsidR="00065532" w:rsidRPr="004D3295">
        <w:rPr>
          <w:rFonts w:ascii="Arial" w:hAnsi="Arial" w:cs="Arial"/>
          <w:b/>
        </w:rPr>
        <w:t xml:space="preserve"> </w:t>
      </w:r>
      <w:r w:rsidRPr="004D3295">
        <w:rPr>
          <w:rFonts w:ascii="Arial" w:hAnsi="Arial" w:cs="Arial"/>
          <w:b/>
        </w:rPr>
        <w:t xml:space="preserve">ustawy z dnia 29 stycznia 2004 r. </w:t>
      </w:r>
      <w:r w:rsidR="00065532" w:rsidRPr="004D3295">
        <w:rPr>
          <w:rFonts w:ascii="Arial" w:hAnsi="Arial" w:cs="Arial"/>
          <w:b/>
        </w:rPr>
        <w:t xml:space="preserve">- </w:t>
      </w:r>
      <w:r w:rsidRPr="004D3295">
        <w:rPr>
          <w:rFonts w:ascii="Arial" w:hAnsi="Arial" w:cs="Arial"/>
          <w:b/>
        </w:rPr>
        <w:t>Prawo zamówie</w:t>
      </w:r>
      <w:r w:rsidR="00242231" w:rsidRPr="004D3295">
        <w:rPr>
          <w:rFonts w:ascii="Arial" w:hAnsi="Arial" w:cs="Arial"/>
          <w:b/>
        </w:rPr>
        <w:t xml:space="preserve">ń publicznych </w:t>
      </w:r>
      <w:r w:rsidR="00065532" w:rsidRPr="004D3295">
        <w:rPr>
          <w:rFonts w:ascii="Arial" w:hAnsi="Arial" w:cs="Arial"/>
          <w:b/>
        </w:rPr>
        <w:t xml:space="preserve">o </w:t>
      </w:r>
      <w:r w:rsidR="00905364">
        <w:rPr>
          <w:rFonts w:ascii="Arial" w:hAnsi="Arial" w:cs="Arial"/>
          <w:b/>
        </w:rPr>
        <w:t xml:space="preserve">przynależności lub </w:t>
      </w:r>
      <w:r w:rsidR="00065532" w:rsidRPr="004D3295">
        <w:rPr>
          <w:rFonts w:ascii="Arial" w:hAnsi="Arial" w:cs="Arial"/>
          <w:b/>
        </w:rPr>
        <w:t xml:space="preserve">braku przynależności do tej samej grupy kapitałowej, </w:t>
      </w:r>
    </w:p>
    <w:p w:rsidR="005A3CF1" w:rsidRPr="00C76F14" w:rsidRDefault="00065532" w:rsidP="004D3295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 xml:space="preserve">o której mowa w ust. 1 pkt 23 </w:t>
      </w:r>
      <w:proofErr w:type="spellStart"/>
      <w:r w:rsidRPr="004D3295">
        <w:rPr>
          <w:rFonts w:ascii="Arial" w:hAnsi="Arial" w:cs="Arial"/>
          <w:b/>
        </w:rPr>
        <w:t>Pzp</w:t>
      </w:r>
      <w:proofErr w:type="spellEnd"/>
      <w:r w:rsidR="007034B8" w:rsidRPr="004D3295">
        <w:rPr>
          <w:rFonts w:ascii="Arial" w:hAnsi="Arial" w:cs="Arial"/>
          <w:b/>
        </w:rPr>
        <w:t xml:space="preserve">, w postępowaniu o udzielenie zamówienia publicznego na </w:t>
      </w:r>
      <w:r w:rsidR="00C76F14">
        <w:rPr>
          <w:rFonts w:ascii="Arial" w:hAnsi="Arial" w:cs="Arial"/>
          <w:b/>
        </w:rPr>
        <w:t>„</w:t>
      </w:r>
      <w:r w:rsidR="00C76F14" w:rsidRPr="00C76F14">
        <w:rPr>
          <w:rFonts w:ascii="Arial" w:hAnsi="Arial" w:cs="Arial"/>
          <w:b/>
        </w:rPr>
        <w:t>Udzielenie kredytu długoterminowego z przeznaczeniem na spłatę wcześniej zaciągniętych kredytów</w:t>
      </w:r>
      <w:r w:rsidR="00C76F14">
        <w:rPr>
          <w:rFonts w:ascii="Arial" w:hAnsi="Arial" w:cs="Arial"/>
          <w:b/>
        </w:rPr>
        <w:t>:</w:t>
      </w:r>
      <w:bookmarkStart w:id="0" w:name="_GoBack"/>
      <w:bookmarkEnd w:id="0"/>
    </w:p>
    <w:p w:rsidR="007034B8" w:rsidRPr="004D3295" w:rsidRDefault="007034B8" w:rsidP="004D3295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 xml:space="preserve">Oznaczenie sprawy: </w:t>
      </w:r>
      <w:r w:rsidR="00C76F14">
        <w:rPr>
          <w:rFonts w:ascii="Arial" w:hAnsi="Arial" w:cs="Arial"/>
          <w:b/>
        </w:rPr>
        <w:t>ZP.271.3.2016</w:t>
      </w:r>
    </w:p>
    <w:p w:rsidR="00065532" w:rsidRDefault="00065532" w:rsidP="004D3295">
      <w:pPr>
        <w:spacing w:before="0" w:after="0" w:line="360" w:lineRule="auto"/>
        <w:jc w:val="center"/>
        <w:rPr>
          <w:rFonts w:ascii="Arial" w:hAnsi="Arial" w:cs="Arial"/>
        </w:rPr>
      </w:pPr>
    </w:p>
    <w:p w:rsidR="00EE2B81" w:rsidRPr="004D3295" w:rsidRDefault="00EE2B81" w:rsidP="004D3295">
      <w:pPr>
        <w:spacing w:before="0" w:after="0" w:line="360" w:lineRule="auto"/>
        <w:jc w:val="center"/>
        <w:rPr>
          <w:rFonts w:ascii="Arial" w:hAnsi="Arial" w:cs="Arial"/>
        </w:rPr>
      </w:pPr>
    </w:p>
    <w:p w:rsidR="00065532" w:rsidRPr="00AF6CB4" w:rsidRDefault="005A3CF1" w:rsidP="004D3295">
      <w:pPr>
        <w:pStyle w:val="Bezodstpw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6CB4">
        <w:rPr>
          <w:rFonts w:ascii="Arial" w:hAnsi="Arial" w:cs="Arial"/>
        </w:rPr>
        <w:t xml:space="preserve">Na </w:t>
      </w:r>
      <w:r w:rsidR="00242231" w:rsidRPr="00AF6CB4">
        <w:rPr>
          <w:rFonts w:ascii="Arial" w:hAnsi="Arial" w:cs="Arial"/>
        </w:rPr>
        <w:t>podstawie art. 24 ust. 1</w:t>
      </w:r>
      <w:r w:rsidR="00653A27">
        <w:rPr>
          <w:rFonts w:ascii="Arial" w:hAnsi="Arial" w:cs="Arial"/>
        </w:rPr>
        <w:t>1</w:t>
      </w:r>
      <w:r w:rsidR="00242231" w:rsidRPr="00AF6CB4">
        <w:rPr>
          <w:rFonts w:ascii="Arial" w:hAnsi="Arial" w:cs="Arial"/>
        </w:rPr>
        <w:t xml:space="preserve"> </w:t>
      </w:r>
      <w:r w:rsidR="00EE2B81" w:rsidRPr="00AF6CB4">
        <w:rPr>
          <w:rFonts w:ascii="Arial" w:hAnsi="Arial" w:cs="Arial"/>
        </w:rPr>
        <w:t>ustawy</w:t>
      </w:r>
      <w:r w:rsidR="007034B8" w:rsidRPr="00AF6CB4">
        <w:rPr>
          <w:rFonts w:ascii="Arial" w:hAnsi="Arial" w:cs="Arial"/>
        </w:rPr>
        <w:t xml:space="preserve"> z dnia 29 stycznia 2004 r. - Prawo zamówień publicznych (Dz. U. z 2015 r. poz. 2164, z późn. zm.), oświadczam, że </w:t>
      </w:r>
      <w:r w:rsidR="00065532" w:rsidRPr="00AF6CB4">
        <w:rPr>
          <w:rFonts w:ascii="Arial" w:hAnsi="Arial" w:cs="Arial"/>
        </w:rPr>
        <w:t xml:space="preserve">po zapoznaniu się z </w:t>
      </w:r>
      <w:r w:rsidR="00AF6CB4" w:rsidRPr="00AF6CB4">
        <w:rPr>
          <w:rFonts w:ascii="Arial" w:hAnsi="Arial" w:cs="Arial"/>
        </w:rPr>
        <w:t xml:space="preserve">firmami oraz adresami wykonawców, </w:t>
      </w:r>
      <w:r w:rsidR="00065532" w:rsidRPr="00AF6CB4">
        <w:rPr>
          <w:rFonts w:ascii="Arial" w:hAnsi="Arial" w:cs="Arial"/>
        </w:rPr>
        <w:t xml:space="preserve">którzy złożyli oferty w terminie, zamieszczonymi na stronie podmiotowej Biuletynu Informacji Publicznej zamawiającego, </w:t>
      </w:r>
      <w:r w:rsidR="00587E88" w:rsidRPr="00905364">
        <w:rPr>
          <w:rFonts w:ascii="Arial" w:hAnsi="Arial" w:cs="Arial"/>
          <w:b/>
        </w:rPr>
        <w:t>przynależę/</w:t>
      </w:r>
      <w:r w:rsidR="00065532" w:rsidRPr="00905364">
        <w:rPr>
          <w:rFonts w:ascii="Arial" w:hAnsi="Arial" w:cs="Arial"/>
          <w:b/>
        </w:rPr>
        <w:t>nie przynależę</w:t>
      </w:r>
      <w:r w:rsidR="00587E88">
        <w:rPr>
          <w:rFonts w:ascii="Arial" w:hAnsi="Arial" w:cs="Arial"/>
        </w:rPr>
        <w:t>*</w:t>
      </w:r>
      <w:r w:rsidR="00065532" w:rsidRPr="00AF6CB4">
        <w:rPr>
          <w:rFonts w:ascii="Arial" w:hAnsi="Arial" w:cs="Arial"/>
        </w:rPr>
        <w:t xml:space="preserve"> do tej samej grupy kapitałowej, o której mowa w ust. 1 pkt 23 </w:t>
      </w:r>
      <w:proofErr w:type="spellStart"/>
      <w:r w:rsidR="00065532" w:rsidRPr="00AF6CB4">
        <w:rPr>
          <w:rFonts w:ascii="Arial" w:hAnsi="Arial" w:cs="Arial"/>
        </w:rPr>
        <w:t>Pzp</w:t>
      </w:r>
      <w:proofErr w:type="spellEnd"/>
      <w:r w:rsidR="00065532" w:rsidRPr="00AF6CB4">
        <w:rPr>
          <w:rFonts w:ascii="Arial" w:hAnsi="Arial" w:cs="Arial"/>
        </w:rPr>
        <w:t>, z żadnym z tych wykonawców.</w:t>
      </w:r>
    </w:p>
    <w:p w:rsidR="008F5294" w:rsidRDefault="008F5294" w:rsidP="00065532">
      <w:pPr>
        <w:spacing w:after="0" w:line="360" w:lineRule="auto"/>
        <w:rPr>
          <w:rFonts w:ascii="Arial" w:hAnsi="Arial" w:cs="Arial"/>
        </w:rPr>
      </w:pPr>
    </w:p>
    <w:p w:rsidR="008F5294" w:rsidRDefault="008F5294" w:rsidP="00065532">
      <w:pPr>
        <w:spacing w:after="0" w:line="360" w:lineRule="auto"/>
        <w:rPr>
          <w:rFonts w:ascii="Arial" w:hAnsi="Arial" w:cs="Arial"/>
        </w:rPr>
      </w:pPr>
    </w:p>
    <w:p w:rsidR="00065532" w:rsidRPr="003E1710" w:rsidRDefault="00EE2B81" w:rsidP="000655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</w:t>
      </w:r>
      <w:r w:rsidR="00065532" w:rsidRPr="00190D6E">
        <w:rPr>
          <w:rFonts w:ascii="Arial" w:hAnsi="Arial" w:cs="Arial"/>
          <w:i/>
          <w:sz w:val="16"/>
          <w:szCs w:val="16"/>
        </w:rPr>
        <w:t>,</w:t>
      </w:r>
      <w:r w:rsidR="00065532" w:rsidRPr="00190D6E">
        <w:rPr>
          <w:rFonts w:ascii="Arial" w:hAnsi="Arial" w:cs="Arial"/>
          <w:i/>
          <w:sz w:val="18"/>
          <w:szCs w:val="18"/>
        </w:rPr>
        <w:t xml:space="preserve"> </w:t>
      </w:r>
      <w:r w:rsidR="00065532" w:rsidRPr="003E1710">
        <w:rPr>
          <w:rFonts w:ascii="Arial" w:hAnsi="Arial" w:cs="Arial"/>
        </w:rPr>
        <w:t xml:space="preserve">dnia ………….……. r. </w:t>
      </w:r>
    </w:p>
    <w:p w:rsidR="003B5DC3" w:rsidRDefault="00065532" w:rsidP="00065532">
      <w:pPr>
        <w:spacing w:before="0" w:after="0" w:line="276" w:lineRule="auto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</w:p>
    <w:p w:rsidR="003B5DC3" w:rsidRDefault="003B5DC3" w:rsidP="00065532">
      <w:pPr>
        <w:spacing w:before="0" w:after="0" w:line="276" w:lineRule="auto"/>
        <w:rPr>
          <w:rFonts w:ascii="Arial" w:hAnsi="Arial" w:cs="Arial"/>
        </w:rPr>
      </w:pPr>
    </w:p>
    <w:p w:rsidR="00065532" w:rsidRPr="003E1710" w:rsidRDefault="00065532" w:rsidP="003B5DC3">
      <w:pPr>
        <w:spacing w:before="0" w:after="0" w:line="276" w:lineRule="auto"/>
        <w:jc w:val="right"/>
        <w:rPr>
          <w:rFonts w:ascii="Arial" w:hAnsi="Arial" w:cs="Arial"/>
        </w:rPr>
      </w:pPr>
      <w:r w:rsidRPr="003E1710">
        <w:rPr>
          <w:rFonts w:ascii="Arial" w:hAnsi="Arial" w:cs="Arial"/>
        </w:rPr>
        <w:t>…………………………………………</w:t>
      </w:r>
    </w:p>
    <w:p w:rsidR="00065532" w:rsidRPr="00190D6E" w:rsidRDefault="00065532" w:rsidP="00EE2B81">
      <w:pPr>
        <w:spacing w:before="0" w:after="0" w:line="276" w:lineRule="auto"/>
        <w:ind w:left="5664" w:firstLine="290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EE2B81">
        <w:rPr>
          <w:rFonts w:ascii="Arial" w:hAnsi="Arial" w:cs="Arial"/>
          <w:i/>
          <w:sz w:val="16"/>
          <w:szCs w:val="16"/>
        </w:rPr>
        <w:t xml:space="preserve"> osoby reprezentującej wykonawcę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065532" w:rsidRPr="00587E88" w:rsidRDefault="00065532" w:rsidP="00065532">
      <w:pPr>
        <w:spacing w:after="0" w:line="360" w:lineRule="auto"/>
        <w:rPr>
          <w:rFonts w:ascii="Arial" w:hAnsi="Arial" w:cs="Arial"/>
        </w:rPr>
      </w:pPr>
    </w:p>
    <w:p w:rsidR="00A23BE0" w:rsidRPr="00587E88" w:rsidRDefault="00587E88" w:rsidP="00587E88">
      <w:pPr>
        <w:spacing w:before="0" w:after="0" w:line="360" w:lineRule="auto"/>
        <w:ind w:left="360"/>
        <w:jc w:val="left"/>
        <w:rPr>
          <w:rFonts w:ascii="Arial" w:hAnsi="Arial" w:cs="Arial"/>
        </w:rPr>
      </w:pPr>
      <w:r w:rsidRPr="00587E88">
        <w:rPr>
          <w:rFonts w:ascii="Arial" w:hAnsi="Arial" w:cs="Arial"/>
        </w:rPr>
        <w:t>*nieodpowiednie skreślić</w:t>
      </w:r>
    </w:p>
    <w:sectPr w:rsidR="00A23BE0" w:rsidRPr="00587E88" w:rsidSect="00C76F14">
      <w:headerReference w:type="default" r:id="rId9"/>
      <w:pgSz w:w="11906" w:h="16838" w:code="9"/>
      <w:pgMar w:top="1244" w:right="1418" w:bottom="899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1F" w:rsidRDefault="006E371F">
      <w:r>
        <w:separator/>
      </w:r>
    </w:p>
  </w:endnote>
  <w:endnote w:type="continuationSeparator" w:id="0">
    <w:p w:rsidR="006E371F" w:rsidRDefault="006E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1F" w:rsidRDefault="006E371F">
      <w:r>
        <w:separator/>
      </w:r>
    </w:p>
  </w:footnote>
  <w:footnote w:type="continuationSeparator" w:id="0">
    <w:p w:rsidR="006E371F" w:rsidRDefault="006E3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A" w:rsidRDefault="00D96FDA" w:rsidP="00D04B55">
    <w:pPr>
      <w:pStyle w:val="Nagwek"/>
      <w:tabs>
        <w:tab w:val="clear" w:pos="4536"/>
        <w:tab w:val="clear" w:pos="9072"/>
      </w:tabs>
      <w:ind w:left="-284" w:right="-7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6E74A3"/>
    <w:multiLevelType w:val="hybridMultilevel"/>
    <w:tmpl w:val="D05C1316"/>
    <w:lvl w:ilvl="0" w:tplc="B684684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624F59"/>
    <w:multiLevelType w:val="hybridMultilevel"/>
    <w:tmpl w:val="86AAA402"/>
    <w:lvl w:ilvl="0" w:tplc="FCCE37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37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9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1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3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7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49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2">
    <w:nsid w:val="42212C6D"/>
    <w:multiLevelType w:val="hybridMultilevel"/>
    <w:tmpl w:val="0C8A64DA"/>
    <w:lvl w:ilvl="0" w:tplc="47167774">
      <w:start w:val="1"/>
      <w:numFmt w:val="decimal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60BE2A73"/>
    <w:multiLevelType w:val="hybridMultilevel"/>
    <w:tmpl w:val="8F8A1264"/>
    <w:lvl w:ilvl="0" w:tplc="CE7A9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9"/>
  </w:num>
  <w:num w:numId="2">
    <w:abstractNumId w:val="49"/>
  </w:num>
  <w:num w:numId="3">
    <w:abstractNumId w:val="56"/>
  </w:num>
  <w:num w:numId="4">
    <w:abstractNumId w:val="41"/>
  </w:num>
  <w:num w:numId="5">
    <w:abstractNumId w:val="39"/>
  </w:num>
  <w:num w:numId="6">
    <w:abstractNumId w:val="33"/>
  </w:num>
  <w:num w:numId="7">
    <w:abstractNumId w:val="64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52"/>
  </w:num>
  <w:num w:numId="14">
    <w:abstractNumId w:val="30"/>
  </w:num>
  <w:num w:numId="15">
    <w:abstractNumId w:val="31"/>
  </w:num>
  <w:num w:numId="16">
    <w:abstractNumId w:val="61"/>
  </w:num>
  <w:num w:numId="1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94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3A45"/>
    <w:rsid w:val="00065532"/>
    <w:rsid w:val="0006565B"/>
    <w:rsid w:val="0006671E"/>
    <w:rsid w:val="00071626"/>
    <w:rsid w:val="000728A4"/>
    <w:rsid w:val="00073593"/>
    <w:rsid w:val="00076696"/>
    <w:rsid w:val="00077E3D"/>
    <w:rsid w:val="00080086"/>
    <w:rsid w:val="000812ED"/>
    <w:rsid w:val="00081505"/>
    <w:rsid w:val="00081F5C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BD5"/>
    <w:rsid w:val="000A7D8D"/>
    <w:rsid w:val="000B06EA"/>
    <w:rsid w:val="000B0DAB"/>
    <w:rsid w:val="000B1BA0"/>
    <w:rsid w:val="000B21D4"/>
    <w:rsid w:val="000B2DE6"/>
    <w:rsid w:val="000B3EDD"/>
    <w:rsid w:val="000B4414"/>
    <w:rsid w:val="000B4797"/>
    <w:rsid w:val="000B4B26"/>
    <w:rsid w:val="000B5642"/>
    <w:rsid w:val="000B5AB5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103042"/>
    <w:rsid w:val="00103F75"/>
    <w:rsid w:val="0010747C"/>
    <w:rsid w:val="00107C06"/>
    <w:rsid w:val="00111A16"/>
    <w:rsid w:val="00114E86"/>
    <w:rsid w:val="00115569"/>
    <w:rsid w:val="0011677B"/>
    <w:rsid w:val="001169C4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2ECE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34EA"/>
    <w:rsid w:val="001C3B7D"/>
    <w:rsid w:val="001C5E00"/>
    <w:rsid w:val="001C7175"/>
    <w:rsid w:val="001C7809"/>
    <w:rsid w:val="001D0423"/>
    <w:rsid w:val="001D27F7"/>
    <w:rsid w:val="001D2F33"/>
    <w:rsid w:val="001D34DE"/>
    <w:rsid w:val="001D5A69"/>
    <w:rsid w:val="001D76F3"/>
    <w:rsid w:val="001D79FD"/>
    <w:rsid w:val="001E11C3"/>
    <w:rsid w:val="001E1439"/>
    <w:rsid w:val="001E3E00"/>
    <w:rsid w:val="001E4982"/>
    <w:rsid w:val="001E5D6B"/>
    <w:rsid w:val="001E5F7F"/>
    <w:rsid w:val="001E6135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231"/>
    <w:rsid w:val="00242308"/>
    <w:rsid w:val="00242558"/>
    <w:rsid w:val="00242F02"/>
    <w:rsid w:val="00242FB0"/>
    <w:rsid w:val="00243722"/>
    <w:rsid w:val="00244046"/>
    <w:rsid w:val="00244EC0"/>
    <w:rsid w:val="00245425"/>
    <w:rsid w:val="0025084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1814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940B2"/>
    <w:rsid w:val="002A28CC"/>
    <w:rsid w:val="002A451C"/>
    <w:rsid w:val="002A5150"/>
    <w:rsid w:val="002A63AD"/>
    <w:rsid w:val="002B0039"/>
    <w:rsid w:val="002B1330"/>
    <w:rsid w:val="002B20C0"/>
    <w:rsid w:val="002B4159"/>
    <w:rsid w:val="002B5D43"/>
    <w:rsid w:val="002B7220"/>
    <w:rsid w:val="002C0783"/>
    <w:rsid w:val="002C0B4D"/>
    <w:rsid w:val="002C207A"/>
    <w:rsid w:val="002C22E3"/>
    <w:rsid w:val="002C272B"/>
    <w:rsid w:val="002C27E9"/>
    <w:rsid w:val="002C3842"/>
    <w:rsid w:val="002C3F85"/>
    <w:rsid w:val="002C4AC4"/>
    <w:rsid w:val="002C4C4B"/>
    <w:rsid w:val="002C6705"/>
    <w:rsid w:val="002C6C72"/>
    <w:rsid w:val="002C7C00"/>
    <w:rsid w:val="002D057D"/>
    <w:rsid w:val="002D173E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1D37"/>
    <w:rsid w:val="0030294E"/>
    <w:rsid w:val="00303A23"/>
    <w:rsid w:val="00303C59"/>
    <w:rsid w:val="00304AF6"/>
    <w:rsid w:val="0030639B"/>
    <w:rsid w:val="00306503"/>
    <w:rsid w:val="003068A6"/>
    <w:rsid w:val="0030729E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30803"/>
    <w:rsid w:val="00331482"/>
    <w:rsid w:val="00331DEC"/>
    <w:rsid w:val="00332A62"/>
    <w:rsid w:val="00332F50"/>
    <w:rsid w:val="0033545A"/>
    <w:rsid w:val="00336577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4CAA"/>
    <w:rsid w:val="00375D45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A68EC"/>
    <w:rsid w:val="003B010C"/>
    <w:rsid w:val="003B0682"/>
    <w:rsid w:val="003B15DB"/>
    <w:rsid w:val="003B2DD8"/>
    <w:rsid w:val="003B3953"/>
    <w:rsid w:val="003B5DC3"/>
    <w:rsid w:val="003B5FBF"/>
    <w:rsid w:val="003B6E53"/>
    <w:rsid w:val="003B7BE1"/>
    <w:rsid w:val="003C35FB"/>
    <w:rsid w:val="003C64C3"/>
    <w:rsid w:val="003C677F"/>
    <w:rsid w:val="003D051D"/>
    <w:rsid w:val="003D18E9"/>
    <w:rsid w:val="003D2F71"/>
    <w:rsid w:val="003D3474"/>
    <w:rsid w:val="003D41B0"/>
    <w:rsid w:val="003D6A60"/>
    <w:rsid w:val="003D6DE6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1595"/>
    <w:rsid w:val="00403272"/>
    <w:rsid w:val="00403621"/>
    <w:rsid w:val="00405CA7"/>
    <w:rsid w:val="00406799"/>
    <w:rsid w:val="00407797"/>
    <w:rsid w:val="00410B20"/>
    <w:rsid w:val="00411A51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E32"/>
    <w:rsid w:val="00431FDF"/>
    <w:rsid w:val="00432325"/>
    <w:rsid w:val="004327AF"/>
    <w:rsid w:val="004334A1"/>
    <w:rsid w:val="004353EF"/>
    <w:rsid w:val="00435CCB"/>
    <w:rsid w:val="00437DDA"/>
    <w:rsid w:val="0044035A"/>
    <w:rsid w:val="00440564"/>
    <w:rsid w:val="00441406"/>
    <w:rsid w:val="004429AD"/>
    <w:rsid w:val="0044512C"/>
    <w:rsid w:val="004453D1"/>
    <w:rsid w:val="00446A76"/>
    <w:rsid w:val="00446AD8"/>
    <w:rsid w:val="00451A2C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621B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A0881"/>
    <w:rsid w:val="004A1126"/>
    <w:rsid w:val="004A542C"/>
    <w:rsid w:val="004A761C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C1"/>
    <w:rsid w:val="004C3F19"/>
    <w:rsid w:val="004C56C3"/>
    <w:rsid w:val="004D0FB5"/>
    <w:rsid w:val="004D1150"/>
    <w:rsid w:val="004D1580"/>
    <w:rsid w:val="004D1854"/>
    <w:rsid w:val="004D2F96"/>
    <w:rsid w:val="004D3295"/>
    <w:rsid w:val="004D73B0"/>
    <w:rsid w:val="004D7D41"/>
    <w:rsid w:val="004E3F47"/>
    <w:rsid w:val="004E63C8"/>
    <w:rsid w:val="004E68C9"/>
    <w:rsid w:val="004E709B"/>
    <w:rsid w:val="004F2338"/>
    <w:rsid w:val="004F2F07"/>
    <w:rsid w:val="004F4BFD"/>
    <w:rsid w:val="004F5E91"/>
    <w:rsid w:val="004F6600"/>
    <w:rsid w:val="00501FB7"/>
    <w:rsid w:val="0050208A"/>
    <w:rsid w:val="00506D0F"/>
    <w:rsid w:val="00511317"/>
    <w:rsid w:val="00515B42"/>
    <w:rsid w:val="00521243"/>
    <w:rsid w:val="005217F4"/>
    <w:rsid w:val="00521A20"/>
    <w:rsid w:val="0052644D"/>
    <w:rsid w:val="00526878"/>
    <w:rsid w:val="00526DFC"/>
    <w:rsid w:val="00530DB7"/>
    <w:rsid w:val="00533C23"/>
    <w:rsid w:val="00533FA3"/>
    <w:rsid w:val="005377BB"/>
    <w:rsid w:val="005378A7"/>
    <w:rsid w:val="0054133D"/>
    <w:rsid w:val="00542518"/>
    <w:rsid w:val="005430CF"/>
    <w:rsid w:val="005435B8"/>
    <w:rsid w:val="005450F1"/>
    <w:rsid w:val="00547823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EBC"/>
    <w:rsid w:val="0058352E"/>
    <w:rsid w:val="005862E8"/>
    <w:rsid w:val="00587D38"/>
    <w:rsid w:val="00587E88"/>
    <w:rsid w:val="00587EB0"/>
    <w:rsid w:val="005964CC"/>
    <w:rsid w:val="005971E3"/>
    <w:rsid w:val="005A1639"/>
    <w:rsid w:val="005A1B44"/>
    <w:rsid w:val="005A2427"/>
    <w:rsid w:val="005A33A5"/>
    <w:rsid w:val="005A3CF1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BC3"/>
    <w:rsid w:val="005E62F9"/>
    <w:rsid w:val="005E6C24"/>
    <w:rsid w:val="005E7F1F"/>
    <w:rsid w:val="005F026D"/>
    <w:rsid w:val="005F3199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774E"/>
    <w:rsid w:val="00651F6E"/>
    <w:rsid w:val="00652CFF"/>
    <w:rsid w:val="00653A27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8240A"/>
    <w:rsid w:val="00682500"/>
    <w:rsid w:val="006835F0"/>
    <w:rsid w:val="00685D79"/>
    <w:rsid w:val="00690C56"/>
    <w:rsid w:val="00694159"/>
    <w:rsid w:val="0069659E"/>
    <w:rsid w:val="006A0176"/>
    <w:rsid w:val="006A0F7F"/>
    <w:rsid w:val="006A4736"/>
    <w:rsid w:val="006A5BC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371F"/>
    <w:rsid w:val="006E3EED"/>
    <w:rsid w:val="006E7BFC"/>
    <w:rsid w:val="006F247F"/>
    <w:rsid w:val="006F5301"/>
    <w:rsid w:val="006F5808"/>
    <w:rsid w:val="006F58E1"/>
    <w:rsid w:val="007034B8"/>
    <w:rsid w:val="0070389E"/>
    <w:rsid w:val="00703DCB"/>
    <w:rsid w:val="00706910"/>
    <w:rsid w:val="00707CF5"/>
    <w:rsid w:val="00710CC8"/>
    <w:rsid w:val="00713498"/>
    <w:rsid w:val="007141D7"/>
    <w:rsid w:val="00716388"/>
    <w:rsid w:val="007167CE"/>
    <w:rsid w:val="00717E1E"/>
    <w:rsid w:val="00720639"/>
    <w:rsid w:val="00721FC8"/>
    <w:rsid w:val="00722BAD"/>
    <w:rsid w:val="00722BD6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1B6B"/>
    <w:rsid w:val="007B2A1E"/>
    <w:rsid w:val="007B2CDA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A57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5B68"/>
    <w:rsid w:val="008871AD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737"/>
    <w:rsid w:val="008A28B1"/>
    <w:rsid w:val="008A3E2A"/>
    <w:rsid w:val="008A4162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B73E3"/>
    <w:rsid w:val="008C07FE"/>
    <w:rsid w:val="008C1D0A"/>
    <w:rsid w:val="008C352B"/>
    <w:rsid w:val="008C446A"/>
    <w:rsid w:val="008C6800"/>
    <w:rsid w:val="008D377A"/>
    <w:rsid w:val="008D3A89"/>
    <w:rsid w:val="008D3D6A"/>
    <w:rsid w:val="008D4A18"/>
    <w:rsid w:val="008D694D"/>
    <w:rsid w:val="008E028F"/>
    <w:rsid w:val="008E0B64"/>
    <w:rsid w:val="008E2140"/>
    <w:rsid w:val="008E4CB6"/>
    <w:rsid w:val="008E5AB1"/>
    <w:rsid w:val="008E6D26"/>
    <w:rsid w:val="008E6E93"/>
    <w:rsid w:val="008E71F6"/>
    <w:rsid w:val="008F5294"/>
    <w:rsid w:val="008F5432"/>
    <w:rsid w:val="008F6DF9"/>
    <w:rsid w:val="008F7069"/>
    <w:rsid w:val="008F7585"/>
    <w:rsid w:val="009008F2"/>
    <w:rsid w:val="00900917"/>
    <w:rsid w:val="0090152D"/>
    <w:rsid w:val="009020D1"/>
    <w:rsid w:val="00905364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AB1"/>
    <w:rsid w:val="00935E04"/>
    <w:rsid w:val="0093723F"/>
    <w:rsid w:val="00940DFA"/>
    <w:rsid w:val="0094148B"/>
    <w:rsid w:val="009433BE"/>
    <w:rsid w:val="00944019"/>
    <w:rsid w:val="00945294"/>
    <w:rsid w:val="0094759C"/>
    <w:rsid w:val="00951E3B"/>
    <w:rsid w:val="00952FF5"/>
    <w:rsid w:val="0095627D"/>
    <w:rsid w:val="00956DE9"/>
    <w:rsid w:val="00960018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275E"/>
    <w:rsid w:val="009A3187"/>
    <w:rsid w:val="009A492C"/>
    <w:rsid w:val="009A5ADC"/>
    <w:rsid w:val="009A63D8"/>
    <w:rsid w:val="009B0C37"/>
    <w:rsid w:val="009B37A5"/>
    <w:rsid w:val="009B5D39"/>
    <w:rsid w:val="009B5FA6"/>
    <w:rsid w:val="009B7AD3"/>
    <w:rsid w:val="009B7B55"/>
    <w:rsid w:val="009C016C"/>
    <w:rsid w:val="009C05CB"/>
    <w:rsid w:val="009C0617"/>
    <w:rsid w:val="009C0F53"/>
    <w:rsid w:val="009C0FEC"/>
    <w:rsid w:val="009C18AB"/>
    <w:rsid w:val="009C1DFD"/>
    <w:rsid w:val="009C2F89"/>
    <w:rsid w:val="009C594D"/>
    <w:rsid w:val="009C7507"/>
    <w:rsid w:val="009D029E"/>
    <w:rsid w:val="009D0309"/>
    <w:rsid w:val="009D26DD"/>
    <w:rsid w:val="009D5050"/>
    <w:rsid w:val="009D56AA"/>
    <w:rsid w:val="009D6B59"/>
    <w:rsid w:val="009D7EAC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0A96"/>
    <w:rsid w:val="00A012A0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BE0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2CE1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67CE8"/>
    <w:rsid w:val="00A706E6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C0452"/>
    <w:rsid w:val="00AC1DA5"/>
    <w:rsid w:val="00AC2A24"/>
    <w:rsid w:val="00AC3562"/>
    <w:rsid w:val="00AC565B"/>
    <w:rsid w:val="00AC7354"/>
    <w:rsid w:val="00AC7692"/>
    <w:rsid w:val="00AC7A18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CB4"/>
    <w:rsid w:val="00AF6FED"/>
    <w:rsid w:val="00AF7C96"/>
    <w:rsid w:val="00B00E8C"/>
    <w:rsid w:val="00B013A6"/>
    <w:rsid w:val="00B013E0"/>
    <w:rsid w:val="00B01AF6"/>
    <w:rsid w:val="00B01BBF"/>
    <w:rsid w:val="00B02684"/>
    <w:rsid w:val="00B02811"/>
    <w:rsid w:val="00B03423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2872"/>
    <w:rsid w:val="00B25653"/>
    <w:rsid w:val="00B2667B"/>
    <w:rsid w:val="00B26901"/>
    <w:rsid w:val="00B30B80"/>
    <w:rsid w:val="00B3402F"/>
    <w:rsid w:val="00B34451"/>
    <w:rsid w:val="00B35476"/>
    <w:rsid w:val="00B35AF4"/>
    <w:rsid w:val="00B36A1B"/>
    <w:rsid w:val="00B36F82"/>
    <w:rsid w:val="00B400E5"/>
    <w:rsid w:val="00B414E4"/>
    <w:rsid w:val="00B449CF"/>
    <w:rsid w:val="00B479CC"/>
    <w:rsid w:val="00B508A2"/>
    <w:rsid w:val="00B50E3D"/>
    <w:rsid w:val="00B5440D"/>
    <w:rsid w:val="00B54664"/>
    <w:rsid w:val="00B55019"/>
    <w:rsid w:val="00B57F69"/>
    <w:rsid w:val="00B600AF"/>
    <w:rsid w:val="00B60770"/>
    <w:rsid w:val="00B608E3"/>
    <w:rsid w:val="00B61B3E"/>
    <w:rsid w:val="00B6239B"/>
    <w:rsid w:val="00B64F3E"/>
    <w:rsid w:val="00B67000"/>
    <w:rsid w:val="00B679E1"/>
    <w:rsid w:val="00B70388"/>
    <w:rsid w:val="00B71E94"/>
    <w:rsid w:val="00B722D0"/>
    <w:rsid w:val="00B72FA4"/>
    <w:rsid w:val="00B7314F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1FED"/>
    <w:rsid w:val="00BA2649"/>
    <w:rsid w:val="00BA4032"/>
    <w:rsid w:val="00BA46C3"/>
    <w:rsid w:val="00BA4D90"/>
    <w:rsid w:val="00BA4E12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83A"/>
    <w:rsid w:val="00BE41BC"/>
    <w:rsid w:val="00BE4C4F"/>
    <w:rsid w:val="00BE57C3"/>
    <w:rsid w:val="00BE5820"/>
    <w:rsid w:val="00BE7321"/>
    <w:rsid w:val="00BE7459"/>
    <w:rsid w:val="00BF1691"/>
    <w:rsid w:val="00BF17A2"/>
    <w:rsid w:val="00BF29DC"/>
    <w:rsid w:val="00BF6BFB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4088E"/>
    <w:rsid w:val="00C40B0E"/>
    <w:rsid w:val="00C410FA"/>
    <w:rsid w:val="00C43085"/>
    <w:rsid w:val="00C43944"/>
    <w:rsid w:val="00C445F1"/>
    <w:rsid w:val="00C44E34"/>
    <w:rsid w:val="00C4681D"/>
    <w:rsid w:val="00C469A2"/>
    <w:rsid w:val="00C47099"/>
    <w:rsid w:val="00C512C8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3781"/>
    <w:rsid w:val="00C73B57"/>
    <w:rsid w:val="00C74596"/>
    <w:rsid w:val="00C753A9"/>
    <w:rsid w:val="00C76F14"/>
    <w:rsid w:val="00C80C0A"/>
    <w:rsid w:val="00C81D67"/>
    <w:rsid w:val="00C83659"/>
    <w:rsid w:val="00C849E0"/>
    <w:rsid w:val="00C90425"/>
    <w:rsid w:val="00C90865"/>
    <w:rsid w:val="00C914E0"/>
    <w:rsid w:val="00C92CB2"/>
    <w:rsid w:val="00C93A36"/>
    <w:rsid w:val="00C93BDE"/>
    <w:rsid w:val="00C95582"/>
    <w:rsid w:val="00CA0289"/>
    <w:rsid w:val="00CA0DCD"/>
    <w:rsid w:val="00CA1836"/>
    <w:rsid w:val="00CA3F73"/>
    <w:rsid w:val="00CA5988"/>
    <w:rsid w:val="00CA651A"/>
    <w:rsid w:val="00CB003A"/>
    <w:rsid w:val="00CB3209"/>
    <w:rsid w:val="00CB3B5D"/>
    <w:rsid w:val="00CB7B2B"/>
    <w:rsid w:val="00CC05A5"/>
    <w:rsid w:val="00CC3979"/>
    <w:rsid w:val="00CC3C55"/>
    <w:rsid w:val="00CC61C5"/>
    <w:rsid w:val="00CD0384"/>
    <w:rsid w:val="00CD17AB"/>
    <w:rsid w:val="00CD2A46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214A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4B55"/>
    <w:rsid w:val="00D05CB4"/>
    <w:rsid w:val="00D06727"/>
    <w:rsid w:val="00D07658"/>
    <w:rsid w:val="00D100CB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4FF4"/>
    <w:rsid w:val="00D27D47"/>
    <w:rsid w:val="00D27D74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60C02"/>
    <w:rsid w:val="00D60C87"/>
    <w:rsid w:val="00D6159B"/>
    <w:rsid w:val="00D66519"/>
    <w:rsid w:val="00D73613"/>
    <w:rsid w:val="00D75823"/>
    <w:rsid w:val="00D8065D"/>
    <w:rsid w:val="00D821E4"/>
    <w:rsid w:val="00D82A17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2C16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0B74"/>
    <w:rsid w:val="00E04700"/>
    <w:rsid w:val="00E04A28"/>
    <w:rsid w:val="00E1021C"/>
    <w:rsid w:val="00E11A65"/>
    <w:rsid w:val="00E12045"/>
    <w:rsid w:val="00E12562"/>
    <w:rsid w:val="00E12959"/>
    <w:rsid w:val="00E13694"/>
    <w:rsid w:val="00E1459A"/>
    <w:rsid w:val="00E145BB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3C81"/>
    <w:rsid w:val="00E34C2B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23F0"/>
    <w:rsid w:val="00E7390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2738"/>
    <w:rsid w:val="00E960EA"/>
    <w:rsid w:val="00E96879"/>
    <w:rsid w:val="00E97305"/>
    <w:rsid w:val="00E97A3C"/>
    <w:rsid w:val="00EA05C7"/>
    <w:rsid w:val="00EA085E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B0621"/>
    <w:rsid w:val="00EB0D2F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2B81"/>
    <w:rsid w:val="00EE65E9"/>
    <w:rsid w:val="00EF00B6"/>
    <w:rsid w:val="00EF2D21"/>
    <w:rsid w:val="00EF32F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314B3"/>
    <w:rsid w:val="00F31B23"/>
    <w:rsid w:val="00F33FF9"/>
    <w:rsid w:val="00F34F1E"/>
    <w:rsid w:val="00F3551A"/>
    <w:rsid w:val="00F35560"/>
    <w:rsid w:val="00F36070"/>
    <w:rsid w:val="00F36460"/>
    <w:rsid w:val="00F3755E"/>
    <w:rsid w:val="00F41BF1"/>
    <w:rsid w:val="00F42890"/>
    <w:rsid w:val="00F4509A"/>
    <w:rsid w:val="00F46D5E"/>
    <w:rsid w:val="00F534FB"/>
    <w:rsid w:val="00F53529"/>
    <w:rsid w:val="00F55EA2"/>
    <w:rsid w:val="00F5643E"/>
    <w:rsid w:val="00F567AA"/>
    <w:rsid w:val="00F62D06"/>
    <w:rsid w:val="00F64020"/>
    <w:rsid w:val="00F661BE"/>
    <w:rsid w:val="00F6633F"/>
    <w:rsid w:val="00F67A31"/>
    <w:rsid w:val="00F70FD9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EBB"/>
    <w:rsid w:val="00FD15AD"/>
    <w:rsid w:val="00FD30E6"/>
    <w:rsid w:val="00FD615C"/>
    <w:rsid w:val="00FD63F4"/>
    <w:rsid w:val="00FE06FC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A75B-5502-4C1D-BD2E-53DFE1E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HINZ</dc:creator>
  <cp:lastModifiedBy>ada</cp:lastModifiedBy>
  <cp:revision>2</cp:revision>
  <cp:lastPrinted>2014-05-12T10:01:00Z</cp:lastPrinted>
  <dcterms:created xsi:type="dcterms:W3CDTF">2016-12-05T15:33:00Z</dcterms:created>
  <dcterms:modified xsi:type="dcterms:W3CDTF">2016-12-05T15:33:00Z</dcterms:modified>
</cp:coreProperties>
</file>